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1FDF5E84" w14:textId="590F8957" w:rsidR="00881703" w:rsidRDefault="00881703" w:rsidP="0088170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三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自然科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9F28D9" w:rsidRPr="00C2223E" w14:paraId="3A569730" w14:textId="77777777" w:rsidTr="002139CA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44C573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78B1D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0DC89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6A993721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E4D225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5E9C9F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B6F08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F55B5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7C564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6DFC4F7D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0382572A" w14:textId="77777777" w:rsidR="009F28D9" w:rsidRDefault="009F28D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F28D9" w:rsidRPr="00C2223E" w14:paraId="74E3FABC" w14:textId="77777777" w:rsidTr="002139CA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2D75E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CFD33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A7561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5DAA2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A1753C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1B465B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66D671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D8E89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1DD50" w14:textId="77777777" w:rsidR="009F28D9" w:rsidRPr="00C2223E" w:rsidRDefault="009F28D9" w:rsidP="002139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28D9" w:rsidRPr="00C2223E" w14:paraId="02A8335D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6F2BC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331A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一單元田園樂</w:t>
            </w:r>
          </w:p>
          <w:p w14:paraId="1317EE8B" w14:textId="7924FE80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一蔬菜是從哪裡來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CE5D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62D9BA3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55C91B9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3</w:t>
            </w:r>
          </w:p>
          <w:p w14:paraId="1F34E46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  <w:p w14:paraId="4B2BD84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2</w:t>
            </w:r>
          </w:p>
          <w:p w14:paraId="6C14FBD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  <w:p w14:paraId="2BDB8044" w14:textId="7C0EAEC9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3788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7 生物需要能量（養分）、陽光、空氣、水和土壤，維持生命、生長與活動。</w:t>
            </w:r>
          </w:p>
          <w:p w14:paraId="75E9DCFB" w14:textId="15F42359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3 生物從出生、成長到死亡有一定的壽命，透過生殖繁衍下一代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4197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17917C9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運用簡單分類、製作圖表等方法，整理已有的資訊或數據。</w:t>
            </w:r>
          </w:p>
          <w:p w14:paraId="4365739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利用較簡單形式的口語、文字、或圖畫等，表達探究之過程、發現。</w:t>
            </w:r>
          </w:p>
          <w:p w14:paraId="26102D5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  <w:p w14:paraId="6E44E703" w14:textId="55A73E83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3 透過動手實作，享受以成品來表現自己構想的樂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25CE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7263BAA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36053F35" w14:textId="76FC683D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3C40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全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E4)</w:t>
            </w:r>
          </w:p>
          <w:p w14:paraId="17E2FC3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530B38C2" w14:textId="79F3412A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D5D44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FF508" w14:textId="77777777" w:rsidR="009F28D9" w:rsidRPr="00646524" w:rsidRDefault="009F28D9" w:rsidP="002139CA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9F28D9" w:rsidRPr="00C2223E" w14:paraId="0E827A03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72937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3D92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一單元田園樂</w:t>
            </w:r>
          </w:p>
          <w:p w14:paraId="5C8B7F01" w14:textId="33FE6883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一蔬菜是從哪裡來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4ADF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53F1EC1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02FBEE2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3</w:t>
            </w:r>
          </w:p>
          <w:p w14:paraId="15EC0AF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  <w:p w14:paraId="1B6C589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2</w:t>
            </w:r>
          </w:p>
          <w:p w14:paraId="268F09D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  <w:p w14:paraId="587A7D4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  <w:p w14:paraId="43AA187A" w14:textId="41FC3E09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13D6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7 生物需要能量（養分）、陽光、空氣、水和土壤，維持生命、生長與活動。</w:t>
            </w:r>
          </w:p>
          <w:p w14:paraId="6232ABCF" w14:textId="78DD9ADD" w:rsidR="009F28D9" w:rsidRPr="009F28D9" w:rsidRDefault="009F28D9" w:rsidP="009F28D9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3 生物從出生、成長到死亡有一定的壽命，透過生殖繁衍下一代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0445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772B6D3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運用簡單分類、製作圖表等方法，整理已有的資訊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或數據。</w:t>
            </w:r>
          </w:p>
          <w:p w14:paraId="5809B11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利用較簡單形式的口語、文字、或圖畫等，表達探究之過程、發現。</w:t>
            </w:r>
          </w:p>
          <w:p w14:paraId="06DCB98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  <w:p w14:paraId="1D8F8514" w14:textId="5CC5F330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3 透過動手實作，享受以成品來表現自己構想的樂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1D5D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298D9219" w14:textId="2524C26A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3304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全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E4)</w:t>
            </w:r>
          </w:p>
          <w:p w14:paraId="429FF07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372AA2D9" w14:textId="0CD96C9D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62988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44A47" w14:textId="77777777" w:rsidR="009F28D9" w:rsidRPr="00646524" w:rsidRDefault="009F28D9" w:rsidP="002139CA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9F28D9" w:rsidRPr="00C2223E" w14:paraId="4708B624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F6E00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D577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一單元田園樂</w:t>
            </w:r>
          </w:p>
          <w:p w14:paraId="6CE3F123" w14:textId="0EA175FB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二哪些因素會影響蔬菜生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362E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12B754C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1E3C03A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3</w:t>
            </w:r>
          </w:p>
          <w:p w14:paraId="7F63E6D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  <w:p w14:paraId="369BBE8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2</w:t>
            </w:r>
          </w:p>
          <w:p w14:paraId="0FE8A3E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  <w:p w14:paraId="6AE46F2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  <w:p w14:paraId="39017520" w14:textId="6337DA6D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FD01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7 利用適當的工具觀察不同大小、距離位置的物體。</w:t>
            </w:r>
          </w:p>
          <w:p w14:paraId="46FF191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物質或自然現象的改變情形，可以運用測量的工具和方法得知。</w:t>
            </w:r>
          </w:p>
          <w:p w14:paraId="437332B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3 生物從出生、成長到死亡有一定的壽命，透過生殖繁衍下一代。</w:t>
            </w:r>
          </w:p>
          <w:p w14:paraId="73913685" w14:textId="356CA33E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1 環境的變化會影響植物生長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A288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09C1023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依據觀察、蒐集資料、閱讀、思考、討論等，提出問題。</w:t>
            </w:r>
          </w:p>
          <w:p w14:paraId="4C7F66C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4E96B5D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運用簡單分類、製作圖表等方法，整理已有的資訊或數據。</w:t>
            </w:r>
          </w:p>
          <w:p w14:paraId="06CBA36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利用較簡單形式的口語、文字、或圖畫等，表達探究之過程、發現。</w:t>
            </w:r>
          </w:p>
          <w:p w14:paraId="6F1E6E0A" w14:textId="4D4837CD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常會有新發現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5FE6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55EE58D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5CDB9621" w14:textId="33D20CD6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34F7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全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E4)</w:t>
            </w:r>
          </w:p>
          <w:p w14:paraId="5D4BC33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F1B64F3" w14:textId="3E8D3062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CACE0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0C4BF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28D9" w:rsidRPr="00C2223E" w14:paraId="4C8B5A91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06C5A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7081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一單元田園樂</w:t>
            </w:r>
          </w:p>
          <w:p w14:paraId="07F535DE" w14:textId="1E6E1720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二哪些因素會影響蔬菜生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9F48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64A7C1E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12C6A9D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3</w:t>
            </w:r>
          </w:p>
          <w:p w14:paraId="6A6D63C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  <w:p w14:paraId="019ACE7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2</w:t>
            </w:r>
          </w:p>
          <w:p w14:paraId="2AEFBC5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  <w:p w14:paraId="4A1A35C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  <w:p w14:paraId="1E900592" w14:textId="0079E605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F56C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7 利用適當的工具觀察不同大小、距離位置的物體。</w:t>
            </w:r>
          </w:p>
          <w:p w14:paraId="2290FCD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物質或自然現象的改變情形，可以運用測量的工具和方法得知。</w:t>
            </w:r>
          </w:p>
          <w:p w14:paraId="2F418BB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3 生物從出生、成長到死亡有一定的壽命，透過生殖繁衍下一代。</w:t>
            </w:r>
          </w:p>
          <w:p w14:paraId="1718F770" w14:textId="0098E43D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1 環境的變化會影響植物生長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974B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426F109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依據觀察、蒐集資料、閱讀、思考、討論等，提出問題。</w:t>
            </w:r>
          </w:p>
          <w:p w14:paraId="39DC685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579B3D3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運用簡單分類、製作圖表等方法，整理已有的資訊或數據。</w:t>
            </w:r>
          </w:p>
          <w:p w14:paraId="7988A45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利用較簡單形式的口語、文字、或圖畫等，表達探究之過程、發現。</w:t>
            </w:r>
          </w:p>
          <w:p w14:paraId="711E729E" w14:textId="0A14DE38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09CF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94AA46D" w14:textId="4042F22B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AC9D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全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E4)</w:t>
            </w:r>
          </w:p>
          <w:p w14:paraId="4A6F568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2B917AAC" w14:textId="2C56CC03" w:rsidR="009F28D9" w:rsidRPr="009F28D9" w:rsidRDefault="009F28D9" w:rsidP="009F28D9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BE7B0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3FE30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28D9" w:rsidRPr="00C2223E" w14:paraId="2B52420F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1E526E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AEF2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第一單元田園樂 </w:t>
            </w:r>
          </w:p>
          <w:p w14:paraId="24547D0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三蔬菜生長會經歷哪些變化</w:t>
            </w:r>
          </w:p>
          <w:p w14:paraId="584D970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二單元溫度變化對物質的影響</w:t>
            </w:r>
          </w:p>
          <w:p w14:paraId="16E12322" w14:textId="33A74706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一什麼因素會影響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物質變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5455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自-E-A1</w:t>
            </w:r>
          </w:p>
          <w:p w14:paraId="5982F76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1059CC2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3</w:t>
            </w:r>
          </w:p>
          <w:p w14:paraId="5FF935F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  <w:p w14:paraId="76989AC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2</w:t>
            </w:r>
          </w:p>
          <w:p w14:paraId="5777824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  <w:p w14:paraId="1ECE263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  <w:p w14:paraId="60D0C022" w14:textId="335C9177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4DBB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3 生物從出生、成長到死亡有一定的壽命，透過生殖繁衍下一代。</w:t>
            </w:r>
          </w:p>
          <w:p w14:paraId="1E2CCD0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4 物質的形態會因溫度的不同而改變。</w:t>
            </w:r>
          </w:p>
          <w:p w14:paraId="37C3249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當受外在因素作用時，物質或自然現象可能會改變。改變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有些較快、有些較慢；有些可以回復，有些則不能。</w:t>
            </w:r>
          </w:p>
          <w:p w14:paraId="688834D8" w14:textId="545FAFE3" w:rsidR="009F28D9" w:rsidRPr="009F28D9" w:rsidRDefault="009F28D9" w:rsidP="009F28D9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溫度會影響物質在水中溶解的程度（定性）及物質燃燒、生鏽、發酵等現象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C3E3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tm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經由觀察自然界現象之間的關係，理解簡單的概念模型，進而與其生活經驗連結。</w:t>
            </w:r>
          </w:p>
          <w:p w14:paraId="4D4ADEE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  <w:p w14:paraId="4C561C7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透過探討自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然與物質世界的規律性，感受發現的樂趣。</w:t>
            </w:r>
          </w:p>
          <w:p w14:paraId="1E8F8F5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tr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05965D60" w14:textId="047B1C0F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h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透過各種感官了解生活週遭事物的屬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D5AC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02FA90EC" w14:textId="74018832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7790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Hlk103795634"/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全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E4)</w:t>
            </w:r>
          </w:p>
          <w:p w14:paraId="1009C54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61E0F05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bookmarkEnd w:id="0"/>
          <w:p w14:paraId="621BFAC8" w14:textId="79D2E491" w:rsidR="009F28D9" w:rsidRPr="009F28D9" w:rsidRDefault="009F28D9" w:rsidP="009F28D9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0A58B" w14:textId="46F8D0E7" w:rsidR="009F28D9" w:rsidRPr="00646524" w:rsidRDefault="0046157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9F28D9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BAC00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9F28D9" w:rsidRPr="00C2223E" w14:paraId="4FE642AC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D0CEC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323D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二單元溫度變化對物質的影響</w:t>
            </w:r>
          </w:p>
          <w:p w14:paraId="6F5B2B44" w14:textId="4882FDFE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一什麼因素會影響物質變化/活動二溫度改變對水有哪些變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9D77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043C07E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0E075B8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3</w:t>
            </w:r>
          </w:p>
          <w:p w14:paraId="4B4EBEC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  <w:p w14:paraId="26FAB53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  <w:p w14:paraId="354C51D3" w14:textId="6456E205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4DD7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4 物質的形態會因溫度的不同而改變。</w:t>
            </w:r>
          </w:p>
          <w:p w14:paraId="2311A38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當受外在因素作用時，物質或自然現象可能會改變。改變有些較快、有些較慢；有些可以回復，有些則不能。</w:t>
            </w:r>
          </w:p>
          <w:p w14:paraId="76BA746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溫度會影響物質在水中溶解的程度（定性）及物質燃燒、生鏽、發酵等現象。</w:t>
            </w:r>
          </w:p>
          <w:p w14:paraId="6A0FE2B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在地球上，物質具有重量，佔有體積。</w:t>
            </w:r>
          </w:p>
          <w:p w14:paraId="7E795DC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4 物質的形態會因溫度的不同而改變。</w:t>
            </w:r>
          </w:p>
          <w:p w14:paraId="110F3FD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5 太陽照射、物質燃燒和摩擦等可以使溫度升高，運用測量的方法可知溫度高低。</w:t>
            </w:r>
          </w:p>
          <w:p w14:paraId="4977A4D2" w14:textId="1111A6FA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6 水有三態變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化及毛細現象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0551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tr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429D762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  <w:p w14:paraId="2DCB6AE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h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透過各種感官了解生活週遭事物的屬性。</w:t>
            </w:r>
          </w:p>
          <w:p w14:paraId="6FCFD4A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131D531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6708BBE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運用簡單分類、製作圖表等方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法，整理已有的資訊或數據。</w:t>
            </w:r>
          </w:p>
          <w:p w14:paraId="551E132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從得到的資訊或數據，形成解釋、得到解答、解決問題。並能將自己的探究結果和他人的結果(例如：來自老師)相比較，檢查是否相近。</w:t>
            </w:r>
          </w:p>
          <w:p w14:paraId="2838F10D" w14:textId="7DD22891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n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體會科學的探索都是由問題開始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AAFF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0F167EDE" w14:textId="6E9D0D24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F4CE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4565BDD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B2FBF7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21D1D99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海洋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海E10)</w:t>
            </w:r>
          </w:p>
          <w:p w14:paraId="0A95D5D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全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E4)</w:t>
            </w:r>
          </w:p>
          <w:p w14:paraId="313889D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10CF1E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47A1554" w14:textId="1A0E0555" w:rsidR="009F28D9" w:rsidRPr="009F28D9" w:rsidRDefault="009F28D9" w:rsidP="009F28D9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12031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CC820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28D9" w:rsidRPr="00C2223E" w14:paraId="5C87A007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98B286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CE38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二單元溫度變化對物質的影響</w:t>
            </w:r>
          </w:p>
          <w:p w14:paraId="645999B9" w14:textId="68214752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二溫度改變對水有哪些變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2C15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2DA0DD7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0F5DA9A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3</w:t>
            </w:r>
          </w:p>
          <w:p w14:paraId="174229B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  <w:p w14:paraId="6046EDE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  <w:p w14:paraId="1C20A48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AD16DA6" w14:textId="5FBA051B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E3DE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在地球上，物質具有重量，佔有體積。</w:t>
            </w:r>
          </w:p>
          <w:p w14:paraId="64EAD01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4 物質的形態會因溫度的不同而改變。</w:t>
            </w:r>
          </w:p>
          <w:p w14:paraId="1F3CF8A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5 太陽照射、物質燃燒和摩擦等可以使溫度升高，運用測量的方法可知溫度高低。</w:t>
            </w:r>
          </w:p>
          <w:p w14:paraId="011B649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6 水有三態變化及毛細現象。</w:t>
            </w:r>
          </w:p>
          <w:p w14:paraId="48C8ACDD" w14:textId="12EF2431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當受外在因素作用時，物質或自然現象可能會改變。改變有些較快、有些較慢；有些可以回復，有些則不能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2416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tr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2FE3089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33CE823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1465881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運用簡單分類、製作圖表等方法，整理已有的資訊或數據。</w:t>
            </w:r>
          </w:p>
          <w:p w14:paraId="1623931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從得到的資訊或數據，形成解釋、得到解答、解決問題。並能將自己的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探究結果和他人的結果(例如：來自老師)相比較，檢查是否相近。</w:t>
            </w:r>
          </w:p>
          <w:p w14:paraId="6DCF531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  <w:p w14:paraId="66233F7D" w14:textId="45B382DB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n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體會科學的探索都是由問題開始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09794" w14:textId="7F905C47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E4CB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4691D19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323324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584D8BA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海洋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海E10)</w:t>
            </w:r>
          </w:p>
          <w:p w14:paraId="31F2D9F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全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E4)</w:t>
            </w:r>
          </w:p>
          <w:p w14:paraId="04C7E6C3" w14:textId="603105F4" w:rsidR="009F28D9" w:rsidRPr="009F28D9" w:rsidRDefault="009F28D9" w:rsidP="009F28D9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C6C3C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0DF6A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28D9" w:rsidRPr="00C2223E" w14:paraId="7D0BF047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30110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66AC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二單元溫度變化對物質的影響</w:t>
            </w:r>
          </w:p>
          <w:p w14:paraId="32118B95" w14:textId="4D7B5FCF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二溫度改變對水有哪些變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51D1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3E4968B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21426C1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3</w:t>
            </w:r>
          </w:p>
          <w:p w14:paraId="0C39E97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  <w:p w14:paraId="24BDCFF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  <w:p w14:paraId="28123782" w14:textId="11176A49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89BC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在地球上，物質具有重量，佔有體積。</w:t>
            </w:r>
          </w:p>
          <w:p w14:paraId="2BDC9A7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4 物質的形態會因溫度的不同而改變。</w:t>
            </w:r>
          </w:p>
          <w:p w14:paraId="491EFFD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5 太陽照射、物質燃燒和摩擦等可以使溫度升高，運用測量的方法可知溫度高低。</w:t>
            </w:r>
          </w:p>
          <w:p w14:paraId="454A3D9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6 水有三態變化及毛細現象。</w:t>
            </w:r>
          </w:p>
          <w:p w14:paraId="56723FAB" w14:textId="4C2A8DB2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當受外在因素作用時，物質或自然現象可能會改變。改變有些較快、有些較慢；有些可以回復，有些則不能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C462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tr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5A8CE75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6A92E66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209D6D9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運用簡單分類、製作圖表等方法，整理已有的資訊或數據。</w:t>
            </w:r>
          </w:p>
          <w:p w14:paraId="5282C6F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從得到的資訊或數據，形成解釋、得到解答、解決問題。並能將自己的探究結果和他人的結果(例如：來自老師)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相比較，檢查是否相近。</w:t>
            </w:r>
          </w:p>
          <w:p w14:paraId="7E190FD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  <w:p w14:paraId="5ED0A6D8" w14:textId="228241FE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n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體會科學的探索都是由問題開始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0330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096F7CC5" w14:textId="1F2253E9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725F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35B9699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2514174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0ECCCCD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海洋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海E10)</w:t>
            </w:r>
          </w:p>
          <w:p w14:paraId="61DB1EB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全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E4)</w:t>
            </w:r>
          </w:p>
          <w:p w14:paraId="169D0FB2" w14:textId="02F9C640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FD46A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4BB8D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28D9" w:rsidRPr="00C2223E" w14:paraId="3653274A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0DCEC0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F521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二單元溫度變化對物質的影響</w:t>
            </w:r>
          </w:p>
          <w:p w14:paraId="53362E9D" w14:textId="144C982B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二溫度改變對水有哪些變化/活動三溫度改變對其他物質有什麼影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8280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6CD4C58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39AA80D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3</w:t>
            </w:r>
          </w:p>
          <w:p w14:paraId="5D1EA0B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  <w:p w14:paraId="7B092F3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14:paraId="2A64AEB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49B7E43" w14:textId="5976675C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41AB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在地球上，物質具有重量，佔有體積。</w:t>
            </w:r>
          </w:p>
          <w:p w14:paraId="6F50BBC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4 物質的形態會因溫度的不同而改變。</w:t>
            </w:r>
          </w:p>
          <w:p w14:paraId="0741E74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5 太陽照射、物質燃燒和摩擦等可以使溫度升高，運用測量的方法可知溫度高低。</w:t>
            </w:r>
          </w:p>
          <w:p w14:paraId="0652DBB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6 水有三態變化及毛細現象。</w:t>
            </w:r>
          </w:p>
          <w:p w14:paraId="33C419E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當受外在因素作用時，物質或自然現象可能會改變。改變有些較快、有些較慢；有些可以回復，有些則不能。</w:t>
            </w:r>
          </w:p>
          <w:p w14:paraId="0521A62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生活中常見的測量單位與度量。</w:t>
            </w:r>
          </w:p>
          <w:p w14:paraId="2EA630E4" w14:textId="76EF0E36" w:rsidR="009F28D9" w:rsidRPr="009F28D9" w:rsidRDefault="009F28D9" w:rsidP="009F28D9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物質或自然現象的改變情形，可以運用測量的工具和方法得知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B3B5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tr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2F90AD2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5C50B47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1F285BF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運用簡單分類、製作圖表等方法，整理已有的資訊或數據。</w:t>
            </w:r>
          </w:p>
          <w:p w14:paraId="6A5D4D6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從得到的資訊或數據，形成解釋、得到解答、解決問題。並能將自己的探究結果和他人的結果(例如：來自老師)相比較，檢查是否相近。</w:t>
            </w:r>
          </w:p>
          <w:p w14:paraId="186E47A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  <w:p w14:paraId="59BE803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n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體會科學的探索都是由問題開始。</w:t>
            </w:r>
          </w:p>
          <w:p w14:paraId="7C4AB06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tm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經由觀察自然界現象之間的關係，理解簡單的概念模型，進而與其生活經驗連結。</w:t>
            </w:r>
          </w:p>
          <w:p w14:paraId="585F20A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依據觀察、蒐集資料、閱讀、思考、討論等，提出問題。</w:t>
            </w:r>
          </w:p>
          <w:p w14:paraId="661E3C42" w14:textId="5473DB5D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了解一個因素改變可能造成的影響，進而預測活動的大致結果。在教師或教科書的指導或說明下，能了解探究的計畫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3C5E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17633EA4" w14:textId="1EFCCF52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A356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13D0C97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4BCD30B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19D2EAE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海洋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海E10)</w:t>
            </w:r>
          </w:p>
          <w:p w14:paraId="4B8B1EA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全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E4)</w:t>
            </w:r>
          </w:p>
          <w:p w14:paraId="5566E88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4544B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2B0BE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28D9" w:rsidRPr="00C2223E" w14:paraId="350F28B1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7198D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4C98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二單元溫度變化對物質的影響</w:t>
            </w:r>
          </w:p>
          <w:p w14:paraId="2C7DE74D" w14:textId="4D04BAAD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三溫度改變對其他物質有什麼影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A62A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1E78A02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14A4C41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3</w:t>
            </w:r>
          </w:p>
          <w:p w14:paraId="1002C07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  <w:p w14:paraId="549DFAC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2</w:t>
            </w:r>
          </w:p>
          <w:p w14:paraId="4BAA9FE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  <w:p w14:paraId="6BC615B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9C0FA08" w14:textId="497A6F3D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38DB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4 物質的形態會因溫度的不同而改變。</w:t>
            </w:r>
          </w:p>
          <w:p w14:paraId="31E061E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5 太陽照射、物質燃燒和摩擦等可以使溫度升高，運用測量的方法可知溫度高低。</w:t>
            </w:r>
          </w:p>
          <w:p w14:paraId="0817914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生活中常見的測量單位與度量。</w:t>
            </w:r>
          </w:p>
          <w:p w14:paraId="0B2D7F3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6 水有三態變化及毛細現象。</w:t>
            </w:r>
          </w:p>
          <w:p w14:paraId="6B76A88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當受外在因素作用時，物質或自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現象可能會改變。改變有些較快、有些較慢；有些可以回復，有些則不能。</w:t>
            </w:r>
          </w:p>
          <w:p w14:paraId="4EBB996D" w14:textId="422B9EA1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物質或自然現象的改變情形，可以運用測量的工具和方法得知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11A8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tm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經由觀察自然界現象之間的關係，理解簡單的概念模型，進而與其生活經驗連結。</w:t>
            </w:r>
          </w:p>
          <w:p w14:paraId="4894765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028D408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依據觀察、蒐集資料、閱讀、思考、討論等，提出問題。</w:t>
            </w:r>
          </w:p>
          <w:p w14:paraId="7FF128B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了解一個因素改變可能造成的影響，進而預測活動的大致結果。在教師或教科書的指導或說明下，能了解探究的計畫。</w:t>
            </w:r>
          </w:p>
          <w:p w14:paraId="61B51FF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7C9781B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運用簡單分類、製作圖表等方法，整理已有的資訊或數據。</w:t>
            </w:r>
          </w:p>
          <w:p w14:paraId="5B5864E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從得到的資訊或數據，形成解釋、得到解答、解決問題。並能將自己的探究結果和他人的結果(例如：來自老師)相比較，檢查是否相近。</w:t>
            </w:r>
          </w:p>
          <w:p w14:paraId="6923014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  <w:p w14:paraId="75767B82" w14:textId="7EF5C095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n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體會科學的探索都是由問題開始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F429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5C4CDEEF" w14:textId="712A6EEC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E4C4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67F1BD2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3FF1535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2816D47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海洋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海E10)</w:t>
            </w:r>
          </w:p>
          <w:p w14:paraId="0EE2E63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全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E4)</w:t>
            </w:r>
          </w:p>
          <w:p w14:paraId="0C11601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080CB" w14:textId="73150D19" w:rsidR="009F28D9" w:rsidRPr="00646524" w:rsidRDefault="0046157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1" w:name="_GoBack"/>
            <w:bookmarkEnd w:id="1"/>
            <w:r w:rsidR="009F28D9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999D3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9F28D9" w:rsidRPr="00C2223E" w14:paraId="3FE768ED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98DD81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DEDD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三單元我是動物解說員</w:t>
            </w:r>
          </w:p>
          <w:p w14:paraId="5612A8AA" w14:textId="3339FA18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一動物身體構造和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功能有關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D3E2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自-E-A1</w:t>
            </w:r>
          </w:p>
          <w:p w14:paraId="1EF6DE2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7FB437A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  <w:p w14:paraId="3FC9080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2</w:t>
            </w:r>
          </w:p>
          <w:p w14:paraId="1E46752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  <w:p w14:paraId="1009F76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自-E-C2</w:t>
            </w:r>
          </w:p>
          <w:p w14:paraId="5CD8E527" w14:textId="523C2BE8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E36D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INb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4 生物體的構造與功能是互相配合的。</w:t>
            </w:r>
          </w:p>
          <w:p w14:paraId="595B9F6E" w14:textId="3D2BEE17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5 常見動物的外部形態主要分為頭、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軀幹和肢，但不同類別動物之各部位特徵和名稱有差異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CA7A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運用簡單分類、製作圖表等方法，整理已有的資訊或數據。</w:t>
            </w:r>
          </w:p>
          <w:p w14:paraId="71A7F84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利用較簡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單形式的口語、文字、或圖畫等，表達探究之過程、發現。</w:t>
            </w:r>
          </w:p>
          <w:p w14:paraId="53EC6A0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  <w:p w14:paraId="2279944F" w14:textId="2FAC44DE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h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透過有系統的分類與表達方式，與他人溝通自己的想法與發現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0CBA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習作作業</w:t>
            </w:r>
          </w:p>
          <w:p w14:paraId="574CC4DB" w14:textId="7B915579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B17F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5A4360C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5E5A54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3601E0C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品德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品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0119A35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全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E2)</w:t>
            </w:r>
          </w:p>
          <w:p w14:paraId="4F9C010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EE0E4E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33DFC09" w14:textId="11890FAD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A8E68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5FAE7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28D9" w:rsidRPr="00C2223E" w14:paraId="1200945B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1335A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2674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三單元我是動物解說員</w:t>
            </w:r>
          </w:p>
          <w:p w14:paraId="063990BE" w14:textId="45C1DAF3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一動物身體構造和功能有關嗎/活動二動物身體構造和適應環境有關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E807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6843868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018C204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3</w:t>
            </w:r>
          </w:p>
          <w:p w14:paraId="77BF826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2</w:t>
            </w:r>
          </w:p>
          <w:p w14:paraId="08FAD39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3</w:t>
            </w:r>
          </w:p>
          <w:p w14:paraId="1993CD7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  <w:p w14:paraId="563E8CB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AAE6EAF" w14:textId="38F97E49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AD02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4 生物體的構造與功能是互相配合的。</w:t>
            </w:r>
          </w:p>
          <w:p w14:paraId="40E0D44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5 常見動物的外部形態主要分為頭、軀幹和肢，但不同類別動物之各部位特徵和名稱有差異。</w:t>
            </w:r>
          </w:p>
          <w:p w14:paraId="0C3C1BF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7 生物需要能量（養分）、陽光、空氣、水和土壤，維持生命、生長與活動。</w:t>
            </w:r>
          </w:p>
          <w:p w14:paraId="7909450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7 動植物體的外部形態和內部構造，與其生長、行為、繁衍後代和適應環境有關。</w:t>
            </w:r>
          </w:p>
          <w:p w14:paraId="73A9A17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7 利用適當的工具觀察不同大小、距離位置的物體。</w:t>
            </w:r>
          </w:p>
          <w:p w14:paraId="4DA3309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自然界的物體、生物、環境間常會相互影響。</w:t>
            </w:r>
          </w:p>
          <w:p w14:paraId="4E333BA5" w14:textId="088CB24F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0 動物的感覺器官接受外界刺激會引起生理和行為反應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1295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運用簡單分類、製作圖表等方法，整理已有的資訊或數據。</w:t>
            </w:r>
          </w:p>
          <w:p w14:paraId="6B1C7D3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利用較簡單形式的口語、文字、或圖畫等，表達探究之過程、發現。</w:t>
            </w:r>
          </w:p>
          <w:p w14:paraId="3EFDB70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  <w:p w14:paraId="266332A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h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透過有系統的分類與表達方式，與他人溝通自己的想法與發現。</w:t>
            </w:r>
          </w:p>
          <w:p w14:paraId="469A0EF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1F3D410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了解一個因素改變可能造成的影響，進而預測活動的大致結果。在教師或教科書的指導或說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明下，能了解探究的計畫。</w:t>
            </w:r>
          </w:p>
          <w:p w14:paraId="5C2073A0" w14:textId="0BF533FE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9FF1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4988094C" w14:textId="57FCCA6F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A711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7FB112C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47299E6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22AEADE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品德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品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22528AF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全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E2)</w:t>
            </w:r>
          </w:p>
          <w:p w14:paraId="6E6B3C11" w14:textId="17EEE882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C468D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B48B1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28D9" w:rsidRPr="00C2223E" w14:paraId="6959BE76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829AC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A943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三單元我是動物解說員</w:t>
            </w:r>
          </w:p>
          <w:p w14:paraId="19CF155B" w14:textId="7B65CCEF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二動物身體構造和適應環境有關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C42E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063FC33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5730849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2</w:t>
            </w:r>
          </w:p>
          <w:p w14:paraId="7B5AB75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3</w:t>
            </w:r>
          </w:p>
          <w:p w14:paraId="623890C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  <w:p w14:paraId="2F17B64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  <w:p w14:paraId="3BB7B4C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19F15F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1690815" w14:textId="0B73F8CB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3950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7 生物需要能量（養分）、陽光、空氣、水和土壤，維持生命、生長與活動。</w:t>
            </w:r>
          </w:p>
          <w:p w14:paraId="58298C1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7 動植物體的外部形態和內部構造，與其生長、行為、繁衍後代和適應環境有關。</w:t>
            </w:r>
          </w:p>
          <w:p w14:paraId="4CEFC73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7 利用適當的工具觀察不同大小、距離位置的物體。</w:t>
            </w:r>
          </w:p>
          <w:p w14:paraId="25BB3F2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自然界的物體、生物、環境間常會相互影響。</w:t>
            </w:r>
          </w:p>
          <w:p w14:paraId="575C81A3" w14:textId="1B73C79E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0 動物的感覺器官接受外界刺激會引起生理和行為反應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09E0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044BB25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了解一個因素改變可能造成的影響，進而預測活動的大致結果。在教師或教科書的指導或說明下，能了解探究的計畫。</w:t>
            </w:r>
          </w:p>
          <w:p w14:paraId="67064D4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5BD41FDB" w14:textId="77CED502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6A17C" w14:textId="17E215FD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2374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53BF19E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55253F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226D084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品德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品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4BE3267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全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E2)</w:t>
            </w:r>
          </w:p>
          <w:p w14:paraId="071DF78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CC118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87628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28D9" w:rsidRPr="00C2223E" w14:paraId="2EBA4C7C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C9E38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7413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三單元我是動物解說員</w:t>
            </w:r>
          </w:p>
          <w:p w14:paraId="23E6D95B" w14:textId="793EACD4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二動物身體構造和適應環境有關嗎/活動三動物有什麼生存法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1B1D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bookmarkStart w:id="2" w:name="_Hlk103796816"/>
            <w:r w:rsidRPr="009F28D9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6F70D2E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5658F37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2</w:t>
            </w:r>
          </w:p>
          <w:p w14:paraId="2D80F19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3</w:t>
            </w:r>
          </w:p>
          <w:p w14:paraId="46C069F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  <w:p w14:paraId="5EAE399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  <w:bookmarkEnd w:id="2"/>
          <w:p w14:paraId="5CE34DC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60DC8D9" w14:textId="747941E4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94D4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7 生物需要能量（養分）、陽光、空氣、水和土壤，維持生命、生長與活動。</w:t>
            </w:r>
          </w:p>
          <w:p w14:paraId="3BD6A6B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7 動植物體的外部形態和內部構造，與其生長、行為、繁衍後代和適應環境有關。</w:t>
            </w:r>
          </w:p>
          <w:p w14:paraId="34C7637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7 利用適當的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工具觀察不同大小、距離位置的物體。</w:t>
            </w:r>
          </w:p>
          <w:p w14:paraId="6040D9E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自然界的物體、生物、環境間常會相互影響。</w:t>
            </w:r>
          </w:p>
          <w:p w14:paraId="6A9EDD85" w14:textId="32F33EF1" w:rsidR="009F28D9" w:rsidRPr="009F28D9" w:rsidRDefault="009F28D9" w:rsidP="009F28D9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0 動物的感覺器官接受外界刺激會引起生理和行為反應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68AE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po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285C213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了解一個因素改變可能造成的影響，進而預測活動的大致結果。在教師或教科書的指導或說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明下，能了解探究的計畫。</w:t>
            </w:r>
          </w:p>
          <w:p w14:paraId="71738F5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07E9A274" w14:textId="794E5A83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DCF2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0F976528" w14:textId="03719637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C7D8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098914D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AF2342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68C8B70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品德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品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7721899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全教育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安E2)</w:t>
            </w:r>
          </w:p>
          <w:p w14:paraId="3E10699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00A05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D29D2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28D9" w:rsidRPr="00C2223E" w14:paraId="2589BA21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14F9CE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F17B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四單元天氣變變變</w:t>
            </w:r>
          </w:p>
          <w:p w14:paraId="630A6108" w14:textId="472D6A8C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一天氣對生活有何影響/活動二如何觀測天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F622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43C66DF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2E7605F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  <w:p w14:paraId="00D0592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2</w:t>
            </w:r>
          </w:p>
          <w:p w14:paraId="53FA223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3</w:t>
            </w:r>
          </w:p>
          <w:p w14:paraId="3E00408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  <w:p w14:paraId="5383B6E4" w14:textId="2AB91D9E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62D6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使用工具或自訂參考標準可量度與比較。</w:t>
            </w:r>
          </w:p>
          <w:p w14:paraId="3FF8C33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物質或自然現象的改變情形，可以運用測量的工具和方法得知。</w:t>
            </w:r>
          </w:p>
          <w:p w14:paraId="456656B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生活中常見的測量單位與度量。</w:t>
            </w:r>
          </w:p>
          <w:p w14:paraId="021AAC9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6 一年四季氣溫會有所變化，天氣也會有所不同。氣象報告可以讓我們知道天氣的可能變化。</w:t>
            </w:r>
          </w:p>
          <w:p w14:paraId="79A7806A" w14:textId="545BD01B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7 天氣預報常用雨量、溫度、風向、風速等資料來表達天氣狀態，這些資料可以使用適當儀器測得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1B9F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t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在指導下觀察日常生活現象的規律性，並運用想像力與好奇心，了解及描述自然環境的現象。</w:t>
            </w:r>
          </w:p>
          <w:p w14:paraId="62573CF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  <w:p w14:paraId="47CA0D6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2D71A53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運用簡單分類、製作圖表等方法，整理已有的資訊或數據。</w:t>
            </w:r>
          </w:p>
          <w:p w14:paraId="7BDC765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從得到的資訊或數據，形成解釋、得到解答、解決問題。並能將自己的探究結果和他人的結果(例如：來自老師)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相比較，檢查是否相近。</w:t>
            </w:r>
          </w:p>
          <w:p w14:paraId="53B5B4E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專注聆聽同學報告，提出疑問或意見。並能對探究方法、過程或結果，進行檢討。</w:t>
            </w:r>
          </w:p>
          <w:p w14:paraId="37A854F5" w14:textId="7CE93FE7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利用較簡單形式的口語、文字、或圖畫等，表達探究之過程、發現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1F59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79B4570E" w14:textId="674870A2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5E69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203B423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1C67DCE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167CB3FE" w14:textId="77777777" w:rsidR="009F28D9" w:rsidRPr="009F28D9" w:rsidRDefault="009F28D9" w:rsidP="009F28D9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1CD26" w14:textId="20CF9CBB" w:rsidR="009F28D9" w:rsidRPr="00646524" w:rsidRDefault="0046157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9F28D9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7F548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9F28D9" w:rsidRPr="00C2223E" w14:paraId="7CC6DAEA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B637D7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08DF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四單元天氣變變變</w:t>
            </w:r>
          </w:p>
          <w:p w14:paraId="2F0205C3" w14:textId="21C2758D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二如何觀測天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2287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2B5778B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55BE8DE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  <w:p w14:paraId="0A576C3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</w:t>
            </w:r>
          </w:p>
          <w:p w14:paraId="56DFD09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  <w:p w14:paraId="635179A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7ECACB2" w14:textId="3C2466A2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1904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使用工具或自訂參考標準可量度與比較。</w:t>
            </w:r>
          </w:p>
          <w:p w14:paraId="16B9F88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生活中常見的測量單位與度量。</w:t>
            </w:r>
          </w:p>
          <w:p w14:paraId="777FEDA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物質或自然現象的改變情形，可以運用測量的工具和方法得知。</w:t>
            </w:r>
          </w:p>
          <w:p w14:paraId="01CC98E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6 一年四季氣溫會有所變化，天氣也會有所不同。氣象報告可以讓我們知道天氣的可能變化。</w:t>
            </w:r>
          </w:p>
          <w:p w14:paraId="7650D233" w14:textId="2113889A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7 天氣預報常用雨量、溫度、風向、風速等資料來表達天氣狀態，這些資料可以使用適當儀器測得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1ECC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55E55D7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運用簡單分類、製作圖表等方法，整理已有的資訊或數據。</w:t>
            </w:r>
          </w:p>
          <w:p w14:paraId="5B40846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從得到的資訊或數據，形成解釋、得到解答、解決問題。並能將自己的探究結果和他人的結果(例如：來自老師)相比較，檢查是否相近。</w:t>
            </w:r>
          </w:p>
          <w:p w14:paraId="5523AD1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專注聆聽同學報告，提出疑問或意見。並能對探究方法、過程或結果，進行檢討。</w:t>
            </w:r>
          </w:p>
          <w:p w14:paraId="54B4577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利用較簡單形式的口語、文字、或圖畫等，表達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探究之過程、發現。</w:t>
            </w:r>
          </w:p>
          <w:p w14:paraId="49961986" w14:textId="258C8A0F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D3DA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5D846C63" w14:textId="11324B1E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87A8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1600F1C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3D47E7E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3C3EF937" w14:textId="77777777" w:rsidR="009F28D9" w:rsidRPr="009F28D9" w:rsidRDefault="009F28D9" w:rsidP="009F28D9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B985B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0D20C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28D9" w:rsidRPr="00C2223E" w14:paraId="26AF56E0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94AED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D2118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四單元天氣變變變</w:t>
            </w:r>
          </w:p>
          <w:p w14:paraId="6717CB15" w14:textId="2D1B4D78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二如何觀測天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682E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7118952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571E228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2</w:t>
            </w:r>
          </w:p>
          <w:p w14:paraId="3A2055F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3</w:t>
            </w:r>
          </w:p>
          <w:p w14:paraId="058E96F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  <w:p w14:paraId="4A411D2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  <w:p w14:paraId="3F07275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07D493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C6BF8AE" w14:textId="0B77AD78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158A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使用工具或自訂參考標準可量度與比較。</w:t>
            </w:r>
          </w:p>
          <w:p w14:paraId="359332C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生活中常見的測量單位與度量。</w:t>
            </w:r>
          </w:p>
          <w:p w14:paraId="6B10890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物質或自然現象的改變情形，可以運用測量的工具和方法得知。</w:t>
            </w:r>
          </w:p>
          <w:p w14:paraId="7466F33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6 一年四季氣溫會有所變化，天氣也會有所不同。氣象報告可以讓我們知道天氣的可能變化。</w:t>
            </w:r>
          </w:p>
          <w:p w14:paraId="04658F91" w14:textId="2C8C8A79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7 天氣預報常用雨量、溫度、風向、風速等資料來表達天氣狀態，這些資料可以使用適當儀器測得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5AB7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1190B0F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運用簡單分類、製作圖表等方法，整理已有的資訊或數據。</w:t>
            </w:r>
          </w:p>
          <w:p w14:paraId="76E1529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從得到的資訊或數據，形成解釋、得到解答、解決問題。並能將自己的探究結果和他人的結果(例如：來自老師)相比較，檢查是否相近。</w:t>
            </w:r>
          </w:p>
          <w:p w14:paraId="3D2B1FE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專注聆聽同學報告，提出疑問或意見。並能對探究方法、過程或結果，進行檢討。</w:t>
            </w:r>
          </w:p>
          <w:p w14:paraId="3A74F80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利用較簡單形式的口語、文字、或圖畫等，表達探究之過程、發現。</w:t>
            </w:r>
          </w:p>
          <w:p w14:paraId="1EE7E1DA" w14:textId="345B1295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3EBE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E2C3FD8" w14:textId="725DD568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0E48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2CDCD31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2E9BA38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529A01AE" w14:textId="77777777" w:rsidR="009F28D9" w:rsidRPr="009F28D9" w:rsidRDefault="009F28D9" w:rsidP="009F28D9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F6399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CDA4C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28D9" w:rsidRPr="00C2223E" w14:paraId="796180B6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48ADF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AB1D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四單元天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氣變變變</w:t>
            </w:r>
          </w:p>
          <w:p w14:paraId="2CAE7E57" w14:textId="67D638AF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二如何觀測天氣/活動三如何應用氣象資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0C92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自-E-A1</w:t>
            </w:r>
          </w:p>
          <w:p w14:paraId="1941939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自-E-A2 </w:t>
            </w:r>
          </w:p>
          <w:p w14:paraId="03C6F69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2</w:t>
            </w:r>
          </w:p>
          <w:p w14:paraId="02EE112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3</w:t>
            </w:r>
          </w:p>
          <w:p w14:paraId="02152EB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  <w:p w14:paraId="01AE97C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  <w:p w14:paraId="2202521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3C2DD28" w14:textId="204983C4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3FAC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使用工具或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自訂參考標準可量度與比較。</w:t>
            </w:r>
          </w:p>
          <w:p w14:paraId="2C9805E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生活中常見的測量單位與度量。</w:t>
            </w:r>
          </w:p>
          <w:p w14:paraId="5F261F9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物質或自然現象的改變情形，可以運用測量的工具和方法得知。</w:t>
            </w:r>
          </w:p>
          <w:p w14:paraId="5496CD0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6 一年四季氣溫會有所變化，天氣也會有所不同。氣象報告可以讓我們知道天氣的可能變化。</w:t>
            </w:r>
          </w:p>
          <w:p w14:paraId="38456CD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7 天氣預報常用雨量、溫度、風向、風速等資料來表達天氣狀態，這些資料可以使用適當儀器測得。</w:t>
            </w:r>
          </w:p>
          <w:p w14:paraId="5A6CB33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f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3 自然的規律與變化對人類生活應用與美感的啟發。</w:t>
            </w:r>
          </w:p>
          <w:p w14:paraId="793817E8" w14:textId="172439A6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f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4 季節的變化與人類生活的關係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7DE9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pe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正確安全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操作適合學習階段的物品、器材儀器、科技設備及資源，並能觀測和記錄。</w:t>
            </w:r>
          </w:p>
          <w:p w14:paraId="5DC40E4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運用簡單分類、製作圖表等方法，整理已有的資訊或數據。</w:t>
            </w:r>
          </w:p>
          <w:p w14:paraId="4565243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從得到的資訊或數據，形成解釋、得到解答、解決問題。並能將自己的探究結果和他人的結果(例如：來自老師)相比較，檢查是否相近。</w:t>
            </w:r>
          </w:p>
          <w:p w14:paraId="542C45EC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專注聆聽同學報告，提出疑問或意見。並能對探究方法、過程或結果，進行檢討。</w:t>
            </w:r>
          </w:p>
          <w:p w14:paraId="4183620D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能利用較簡單形式的口語、文字、或圖畫等，表達探究之過程、發現。</w:t>
            </w:r>
          </w:p>
          <w:p w14:paraId="6855551A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  <w:p w14:paraId="35F302B6" w14:textId="2CAEB21E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透過探討自然與物質世界的規律性，感受發現的樂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3BD2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3BECF54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習作作業</w:t>
            </w:r>
          </w:p>
          <w:p w14:paraId="2D04BBF1" w14:textId="0C8AC31F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C2852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4A53A42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05CC9E19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29AAC4D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D95F1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DF660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28D9" w:rsidRPr="00C2223E" w14:paraId="0A623710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93BD08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9097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四單元天氣變變變</w:t>
            </w:r>
          </w:p>
          <w:p w14:paraId="3AA335E4" w14:textId="3E7D133D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三如何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應用氣象資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B8B8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自-E-A1</w:t>
            </w:r>
          </w:p>
          <w:p w14:paraId="0C24644E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6B28C8E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  <w:p w14:paraId="16AFDAC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自-E-B2</w:t>
            </w:r>
          </w:p>
          <w:p w14:paraId="7367BE41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3</w:t>
            </w:r>
          </w:p>
          <w:p w14:paraId="6DFAC0E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  <w:p w14:paraId="22573602" w14:textId="47C6DFA4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3FEA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IN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生活中常見的測量單位與度量。</w:t>
            </w:r>
          </w:p>
          <w:p w14:paraId="353CDDD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6 一年四季氣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溫會有所變化，天氣也會有所不同。氣象報告可以讓我們知道天氣的可能變化。</w:t>
            </w:r>
          </w:p>
          <w:p w14:paraId="7B16D85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f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3 自然的規律與變化對人類生活應用與美感的啟發。</w:t>
            </w:r>
          </w:p>
          <w:p w14:paraId="6EF2B58F" w14:textId="36768900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f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4 季節的變化與人類生活的關係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1E0C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常會有新發現。</w:t>
            </w:r>
          </w:p>
          <w:p w14:paraId="68D9E5BC" w14:textId="5868FA00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2 透過探討自然與物質世界的規律性，感受發現的樂趣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21407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1B97373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69CD5C0E" w14:textId="132D4D29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5E91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33FD323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137B32CF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065185A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198EA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3E76F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F28D9" w:rsidRPr="00C2223E" w14:paraId="4ED1CA19" w14:textId="77777777" w:rsidTr="009F28D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72675" w14:textId="77777777" w:rsidR="009F28D9" w:rsidRPr="006A223A" w:rsidRDefault="009F28D9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C263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第四單元天氣變變變</w:t>
            </w:r>
          </w:p>
          <w:p w14:paraId="62BB3D31" w14:textId="49E3674C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活動三如何應用氣象資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FCBD3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125B2716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 xml:space="preserve">自-E-A2 </w:t>
            </w:r>
          </w:p>
          <w:p w14:paraId="4DF72AC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  <w:p w14:paraId="1E308EC0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B2</w:t>
            </w:r>
          </w:p>
          <w:p w14:paraId="44276B6C" w14:textId="47E124A8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44E39" w14:textId="1EB7A025" w:rsidR="009F28D9" w:rsidRPr="009F28D9" w:rsidRDefault="009F28D9" w:rsidP="009F28D9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7 天氣預報常用雨量、溫度、風向、風速等資料來表達天氣狀態，這些資料可以使用適當儀器測得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C44DC" w14:textId="3822AE95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tc-</w:t>
            </w:r>
            <w:r w:rsidRPr="009F28D9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-1 能簡單分辨或分類所觀察到的自然科學現象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51827" w14:textId="2F7D5116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F28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C832B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10610215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28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9F28D9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9F28D9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05CC4B24" w14:textId="77777777" w:rsidR="009F28D9" w:rsidRPr="009F28D9" w:rsidRDefault="009F28D9" w:rsidP="009F28D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B55AF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2D77D" w14:textId="77777777" w:rsidR="009F28D9" w:rsidRPr="00646524" w:rsidRDefault="009F28D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7FD59" w14:textId="77777777" w:rsidR="00DE6F8C" w:rsidRDefault="00DE6F8C">
      <w:r>
        <w:separator/>
      </w:r>
    </w:p>
  </w:endnote>
  <w:endnote w:type="continuationSeparator" w:id="0">
    <w:p w14:paraId="114A6099" w14:textId="77777777" w:rsidR="00DE6F8C" w:rsidRDefault="00DE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0ECDA" w14:textId="77777777" w:rsidR="00DE6F8C" w:rsidRDefault="00DE6F8C">
      <w:r>
        <w:rPr>
          <w:color w:val="000000"/>
        </w:rPr>
        <w:separator/>
      </w:r>
    </w:p>
  </w:footnote>
  <w:footnote w:type="continuationSeparator" w:id="0">
    <w:p w14:paraId="794120EA" w14:textId="77777777" w:rsidR="00DE6F8C" w:rsidRDefault="00DE6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1573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B16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1703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0E18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8D9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E6F8C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CB4538BA-82CE-4A96-A5B6-6D82A3C4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9F28D9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EB04-00F0-4F7B-A0C2-F973BDE9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810</Words>
  <Characters>10319</Characters>
  <Application>Microsoft Office Word</Application>
  <DocSecurity>0</DocSecurity>
  <Lines>85</Lines>
  <Paragraphs>24</Paragraphs>
  <ScaleCrop>false</ScaleCrop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5</cp:revision>
  <cp:lastPrinted>2021-10-04T02:40:00Z</cp:lastPrinted>
  <dcterms:created xsi:type="dcterms:W3CDTF">2022-04-20T07:12:00Z</dcterms:created>
  <dcterms:modified xsi:type="dcterms:W3CDTF">2022-06-10T03:32:00Z</dcterms:modified>
</cp:coreProperties>
</file>